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斋医书五种  医案下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斋医书五种  医案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33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潜斋医书五种  医案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